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ED5A" w14:textId="77777777" w:rsidR="00A53DDC" w:rsidRDefault="00A53DDC" w:rsidP="00A53DDC">
      <w:pPr>
        <w:pStyle w:val="7"/>
        <w:spacing w:before="0" w:after="0"/>
        <w:jc w:val="right"/>
      </w:pPr>
      <w:r>
        <w:t>ПРОЕКТ</w:t>
      </w:r>
    </w:p>
    <w:p w14:paraId="67176E39" w14:textId="77777777" w:rsidR="00A53DDC" w:rsidRDefault="00A53DDC" w:rsidP="00A53DDC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14:paraId="08EC5EB5" w14:textId="77777777" w:rsidR="00A53DDC" w:rsidRDefault="00A53DDC" w:rsidP="00A53DDC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14:paraId="6EFA0763" w14:textId="77777777" w:rsidR="00A53DDC" w:rsidRDefault="00A53DDC" w:rsidP="00A53DDC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14:paraId="08FA65AB" w14:textId="77777777" w:rsidR="00A53DDC" w:rsidRDefault="00A53DDC" w:rsidP="00A53DDC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D94EF7F" wp14:editId="05B4BA26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139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F8A6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K7xTVV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14:paraId="091AF89D" w14:textId="77777777" w:rsidR="00A53DDC" w:rsidRDefault="00A53DDC" w:rsidP="00A53DDC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14:paraId="6AC047F2" w14:textId="77777777" w:rsidR="00A53DDC" w:rsidRDefault="00A53DDC" w:rsidP="00A53DDC">
      <w:pPr>
        <w:pStyle w:val="7"/>
        <w:spacing w:before="0" w:after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______________ № ____</w:t>
      </w:r>
    </w:p>
    <w:p w14:paraId="1B85107D" w14:textId="77777777" w:rsidR="00FA11A8" w:rsidRDefault="00FA11A8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D65763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6C6113" w14:textId="5071B6A1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4D500F9" w14:textId="77777777" w:rsidR="0055164A" w:rsidRPr="00741AC1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933FF4" w14:textId="77777777" w:rsidR="002B693D" w:rsidRDefault="00155A2A" w:rsidP="00155A2A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фінансового </w:t>
      </w:r>
    </w:p>
    <w:p w14:paraId="6E0931E7" w14:textId="77777777" w:rsidR="002B693D" w:rsidRDefault="00155A2A" w:rsidP="002B693D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 комунального некомерційного підприємства</w:t>
      </w:r>
      <w:r w:rsidR="002B69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Центральна районна  </w:t>
      </w:r>
    </w:p>
    <w:p w14:paraId="71CC68F2" w14:textId="77777777" w:rsidR="00155A2A" w:rsidRPr="00155A2A" w:rsidRDefault="00155A2A" w:rsidP="002B693D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арня Калуської міської  ради  Івано - Франківської області»</w:t>
      </w:r>
      <w:r w:rsidR="002B69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5 рік</w:t>
      </w:r>
    </w:p>
    <w:bookmarkEnd w:id="0"/>
    <w:p w14:paraId="49E2F9D5" w14:textId="77777777" w:rsidR="00155A2A" w:rsidRDefault="00155A2A" w:rsidP="0015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3974C34" w14:textId="77777777" w:rsidR="002B693D" w:rsidRPr="00155A2A" w:rsidRDefault="002B693D" w:rsidP="0015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328F9" w14:textId="233BD38B" w:rsidR="00155A2A" w:rsidRPr="00155A2A" w:rsidRDefault="00155A2A" w:rsidP="00F26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 ст.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7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.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.75, 78 Госп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ького кодексу України, Статуту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27.10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666, керуючись рішенням Калу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ської ради від 27.01.2022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ї міської ради», від 16.12.2024 №314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«</w:t>
      </w:r>
      <w:r w:rsidRPr="00155A2A">
        <w:rPr>
          <w:rFonts w:ascii="Times New Roman" w:hAnsi="Times New Roman" w:cs="Times New Roman"/>
          <w:sz w:val="28"/>
          <w:szCs w:val="28"/>
        </w:rPr>
        <w:t>Про</w:t>
      </w:r>
      <w:r w:rsidRPr="00155A2A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155A2A">
        <w:rPr>
          <w:rFonts w:ascii="Times New Roman" w:hAnsi="Times New Roman" w:cs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="00C74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F2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</w:t>
      </w:r>
      <w:r w:rsidR="00C74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і </w:t>
      </w:r>
      <w:r w:rsidR="00F26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мінами</w:t>
      </w:r>
      <w:r w:rsidR="006C5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гідно </w:t>
      </w:r>
      <w:r w:rsidR="007959F7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ішеннями виконавчого комітету Калуської міської ради від 25.0</w:t>
      </w:r>
      <w:r w:rsidR="004D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7959F7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02</w:t>
      </w:r>
      <w:r w:rsidR="004D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7959F7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</w:t>
      </w:r>
      <w:r w:rsidR="004D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8)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 метою вдосконалення системи фінансового планування, відображення фінансових результатів діяльності кому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 некомерційного підприємства «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ади Івано-Франківської області», розглянувши </w:t>
      </w:r>
      <w:r w:rsid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лопо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ерального директора КНП “Центральна районна лікарня Калуської міської ради Івано-Франкі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ької області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.Моро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1</w:t>
      </w:r>
      <w:r w:rsidR="00122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0</w:t>
      </w:r>
      <w:r w:rsidR="00122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025 №</w:t>
      </w:r>
      <w:r w:rsidR="00122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40</w:t>
      </w:r>
      <w:r w:rsidR="00817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иконавчий комітет міської ради</w:t>
      </w:r>
    </w:p>
    <w:p w14:paraId="5757E09A" w14:textId="77777777" w:rsidR="002B693D" w:rsidRDefault="002B693D" w:rsidP="00155A2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1504F6E" w14:textId="77777777" w:rsidR="002B693D" w:rsidRPr="002B693D" w:rsidRDefault="00155A2A" w:rsidP="00155A2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610426D8" w14:textId="77777777" w:rsidR="00155A2A" w:rsidRPr="002B693D" w:rsidRDefault="002B693D" w:rsidP="002B69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B6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нести</w:t>
      </w:r>
      <w:proofErr w:type="spellEnd"/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міни до фінансового плану комунального некомерційного підприємства “Центральна районна лікарня Калуської міської ради Івано-Франківської області” на 2025 рік (фінансовий план зі змінами додається).</w:t>
      </w:r>
    </w:p>
    <w:p w14:paraId="77531E48" w14:textId="77777777" w:rsidR="002B693D" w:rsidRPr="002B693D" w:rsidRDefault="002B693D" w:rsidP="002B693D">
      <w:pPr>
        <w:rPr>
          <w:lang w:eastAsia="uk-UA"/>
        </w:rPr>
      </w:pPr>
    </w:p>
    <w:p w14:paraId="4ABDACFD" w14:textId="77777777" w:rsidR="00155A2A" w:rsidRPr="00155A2A" w:rsidRDefault="00155A2A" w:rsidP="00155A2A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2.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9A23110" w14:textId="77777777" w:rsid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E4113C6" w14:textId="77777777" w:rsidR="002B693D" w:rsidRDefault="002B693D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A0480D" w14:textId="77777777" w:rsidR="002B693D" w:rsidRPr="00155A2A" w:rsidRDefault="002B693D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F9129C" w14:textId="77777777" w:rsidR="00155A2A" w:rsidRP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Міський голова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 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Андрій НАЙДА</w:t>
      </w:r>
    </w:p>
    <w:p w14:paraId="6A4BB61F" w14:textId="77777777" w:rsidR="00155A2A" w:rsidRP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596C017" w14:textId="77777777" w:rsidR="00155A2A" w:rsidRPr="00155A2A" w:rsidRDefault="00155A2A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35423B9" w14:textId="5B3F0EEF" w:rsidR="00A53DDC" w:rsidRPr="002B693D" w:rsidRDefault="00155A2A" w:rsidP="00A5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490E29D" w14:textId="15FA89E3" w:rsidR="0058265A" w:rsidRPr="002B693D" w:rsidRDefault="0058265A" w:rsidP="002B6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58265A" w:rsidRPr="002B693D" w:rsidSect="00A53DDC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erif">
    <w:altName w:val="Times New Roman"/>
    <w:charset w:val="CC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726"/>
    <w:multiLevelType w:val="hybridMultilevel"/>
    <w:tmpl w:val="0D2E1356"/>
    <w:lvl w:ilvl="0" w:tplc="65722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D3C"/>
    <w:multiLevelType w:val="hybridMultilevel"/>
    <w:tmpl w:val="9CF6EF32"/>
    <w:lvl w:ilvl="0" w:tplc="6B1A4D5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1CA"/>
    <w:multiLevelType w:val="hybridMultilevel"/>
    <w:tmpl w:val="0C0690D8"/>
    <w:lvl w:ilvl="0" w:tplc="7D5EFE8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177"/>
    <w:multiLevelType w:val="multilevel"/>
    <w:tmpl w:val="EBA244DE"/>
    <w:lvl w:ilvl="0">
      <w:start w:val="1"/>
      <w:numFmt w:val="decimal"/>
      <w:lvlText w:val="%1"/>
      <w:lvlJc w:val="left"/>
      <w:pPr>
        <w:ind w:left="360" w:hanging="360"/>
      </w:pPr>
      <w:rPr>
        <w:rFonts w:ascii="IBM Plex Serif" w:hAnsi="IBM Plex Serif" w:hint="default"/>
        <w:color w:val="293A5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IBM Plex Serif" w:hAnsi="IBM Plex Serif" w:hint="default"/>
        <w:color w:val="293A5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BM Plex Serif" w:hAnsi="IBM Plex Serif" w:hint="default"/>
        <w:color w:val="293A5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IBM Plex Serif" w:hAnsi="IBM Plex Serif" w:hint="default"/>
        <w:color w:val="293A5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BM Plex Serif" w:hAnsi="IBM Plex Serif" w:hint="default"/>
        <w:color w:val="293A5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IBM Plex Serif" w:hAnsi="IBM Plex Serif" w:hint="default"/>
        <w:color w:val="293A5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IBM Plex Serif" w:hAnsi="IBM Plex Serif" w:hint="default"/>
        <w:color w:val="293A5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IBM Plex Serif" w:hAnsi="IBM Plex Serif" w:hint="default"/>
        <w:color w:val="293A5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IBM Plex Serif" w:hAnsi="IBM Plex Serif" w:hint="default"/>
        <w:color w:val="293A55"/>
      </w:rPr>
    </w:lvl>
  </w:abstractNum>
  <w:abstractNum w:abstractNumId="4" w15:restartNumberingAfterBreak="0">
    <w:nsid w:val="1B361912"/>
    <w:multiLevelType w:val="multilevel"/>
    <w:tmpl w:val="E6DA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A504E"/>
    <w:multiLevelType w:val="hybridMultilevel"/>
    <w:tmpl w:val="8F86B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2FA4"/>
    <w:multiLevelType w:val="hybridMultilevel"/>
    <w:tmpl w:val="438223FE"/>
    <w:lvl w:ilvl="0" w:tplc="81BC7AAA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FEF44BC"/>
    <w:multiLevelType w:val="multilevel"/>
    <w:tmpl w:val="D852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color w:val="333333"/>
        <w:sz w:val="28"/>
      </w:rPr>
    </w:lvl>
  </w:abstractNum>
  <w:abstractNum w:abstractNumId="8" w15:restartNumberingAfterBreak="0">
    <w:nsid w:val="5293066F"/>
    <w:multiLevelType w:val="multilevel"/>
    <w:tmpl w:val="DD42CDA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8715E0"/>
    <w:multiLevelType w:val="multilevel"/>
    <w:tmpl w:val="7FECEA0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8217E19"/>
    <w:multiLevelType w:val="multilevel"/>
    <w:tmpl w:val="D6A8A116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1" w15:restartNumberingAfterBreak="0">
    <w:nsid w:val="6DD56392"/>
    <w:multiLevelType w:val="hybridMultilevel"/>
    <w:tmpl w:val="1F369E1C"/>
    <w:lvl w:ilvl="0" w:tplc="9AB474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14"/>
    <w:rsid w:val="00003445"/>
    <w:rsid w:val="000153E5"/>
    <w:rsid w:val="00035DDF"/>
    <w:rsid w:val="00037C21"/>
    <w:rsid w:val="00040250"/>
    <w:rsid w:val="00040612"/>
    <w:rsid w:val="0006288D"/>
    <w:rsid w:val="00065749"/>
    <w:rsid w:val="000679D4"/>
    <w:rsid w:val="000841FB"/>
    <w:rsid w:val="000923B2"/>
    <w:rsid w:val="000C6804"/>
    <w:rsid w:val="000E7CCE"/>
    <w:rsid w:val="001053C3"/>
    <w:rsid w:val="00117CC0"/>
    <w:rsid w:val="0012034D"/>
    <w:rsid w:val="00120FCF"/>
    <w:rsid w:val="00121068"/>
    <w:rsid w:val="00122280"/>
    <w:rsid w:val="00125407"/>
    <w:rsid w:val="0013507E"/>
    <w:rsid w:val="00155A2A"/>
    <w:rsid w:val="00174E23"/>
    <w:rsid w:val="001B135A"/>
    <w:rsid w:val="001B58F6"/>
    <w:rsid w:val="001C2472"/>
    <w:rsid w:val="001C2784"/>
    <w:rsid w:val="001D042D"/>
    <w:rsid w:val="002130D9"/>
    <w:rsid w:val="002446E4"/>
    <w:rsid w:val="00270202"/>
    <w:rsid w:val="00274107"/>
    <w:rsid w:val="00281E8B"/>
    <w:rsid w:val="00290C3E"/>
    <w:rsid w:val="002B20BE"/>
    <w:rsid w:val="002B693D"/>
    <w:rsid w:val="002C7BE5"/>
    <w:rsid w:val="002D02A2"/>
    <w:rsid w:val="002D3BF0"/>
    <w:rsid w:val="002E193E"/>
    <w:rsid w:val="00306314"/>
    <w:rsid w:val="0036063B"/>
    <w:rsid w:val="00380A6A"/>
    <w:rsid w:val="00392CE7"/>
    <w:rsid w:val="00397F3B"/>
    <w:rsid w:val="003B1943"/>
    <w:rsid w:val="003B4E61"/>
    <w:rsid w:val="003C1858"/>
    <w:rsid w:val="003E13D1"/>
    <w:rsid w:val="003F6A5B"/>
    <w:rsid w:val="0042468D"/>
    <w:rsid w:val="00427D36"/>
    <w:rsid w:val="004B288A"/>
    <w:rsid w:val="004C0679"/>
    <w:rsid w:val="004D18AE"/>
    <w:rsid w:val="004E166C"/>
    <w:rsid w:val="004E53A1"/>
    <w:rsid w:val="004E70FB"/>
    <w:rsid w:val="004E7578"/>
    <w:rsid w:val="00517FF6"/>
    <w:rsid w:val="005402A7"/>
    <w:rsid w:val="0055164A"/>
    <w:rsid w:val="0058265A"/>
    <w:rsid w:val="005954E0"/>
    <w:rsid w:val="005C2170"/>
    <w:rsid w:val="005C5B48"/>
    <w:rsid w:val="005E0165"/>
    <w:rsid w:val="006032C3"/>
    <w:rsid w:val="00605E02"/>
    <w:rsid w:val="006067A6"/>
    <w:rsid w:val="00621B7E"/>
    <w:rsid w:val="00627BAA"/>
    <w:rsid w:val="00636C2B"/>
    <w:rsid w:val="006372EC"/>
    <w:rsid w:val="00641CAE"/>
    <w:rsid w:val="00654D70"/>
    <w:rsid w:val="00672EBA"/>
    <w:rsid w:val="00692D42"/>
    <w:rsid w:val="006C09AD"/>
    <w:rsid w:val="006C5B52"/>
    <w:rsid w:val="006E6E22"/>
    <w:rsid w:val="006F3703"/>
    <w:rsid w:val="00706CD5"/>
    <w:rsid w:val="00711EED"/>
    <w:rsid w:val="00714F5C"/>
    <w:rsid w:val="00724E94"/>
    <w:rsid w:val="007329E0"/>
    <w:rsid w:val="00733AB6"/>
    <w:rsid w:val="007357F3"/>
    <w:rsid w:val="00741AC1"/>
    <w:rsid w:val="0079559B"/>
    <w:rsid w:val="007959F7"/>
    <w:rsid w:val="007B4B88"/>
    <w:rsid w:val="007D3821"/>
    <w:rsid w:val="0080507D"/>
    <w:rsid w:val="00805368"/>
    <w:rsid w:val="00812669"/>
    <w:rsid w:val="00817EE3"/>
    <w:rsid w:val="00825E15"/>
    <w:rsid w:val="00832697"/>
    <w:rsid w:val="00864B4A"/>
    <w:rsid w:val="00896474"/>
    <w:rsid w:val="008B59BF"/>
    <w:rsid w:val="008C039D"/>
    <w:rsid w:val="008C2A00"/>
    <w:rsid w:val="008D2D2D"/>
    <w:rsid w:val="008E7941"/>
    <w:rsid w:val="008F4010"/>
    <w:rsid w:val="00921CDB"/>
    <w:rsid w:val="00947FB5"/>
    <w:rsid w:val="0097283C"/>
    <w:rsid w:val="0099151B"/>
    <w:rsid w:val="009A1371"/>
    <w:rsid w:val="009B008C"/>
    <w:rsid w:val="009C1992"/>
    <w:rsid w:val="009C6A6C"/>
    <w:rsid w:val="009C7DF8"/>
    <w:rsid w:val="009D38A9"/>
    <w:rsid w:val="009E5E96"/>
    <w:rsid w:val="009F305A"/>
    <w:rsid w:val="009F6731"/>
    <w:rsid w:val="00A03F49"/>
    <w:rsid w:val="00A12266"/>
    <w:rsid w:val="00A21C52"/>
    <w:rsid w:val="00A3561D"/>
    <w:rsid w:val="00A53DDC"/>
    <w:rsid w:val="00A63AA0"/>
    <w:rsid w:val="00A73B3A"/>
    <w:rsid w:val="00AA0558"/>
    <w:rsid w:val="00AA5716"/>
    <w:rsid w:val="00AD0BD1"/>
    <w:rsid w:val="00AF2F05"/>
    <w:rsid w:val="00B032CC"/>
    <w:rsid w:val="00B20DCA"/>
    <w:rsid w:val="00B25173"/>
    <w:rsid w:val="00B34C78"/>
    <w:rsid w:val="00B838D8"/>
    <w:rsid w:val="00B93F9B"/>
    <w:rsid w:val="00B94C3A"/>
    <w:rsid w:val="00BA7F92"/>
    <w:rsid w:val="00BE2EB9"/>
    <w:rsid w:val="00C10B9C"/>
    <w:rsid w:val="00C62895"/>
    <w:rsid w:val="00C74B91"/>
    <w:rsid w:val="00C81D14"/>
    <w:rsid w:val="00C9038A"/>
    <w:rsid w:val="00CC2E83"/>
    <w:rsid w:val="00CD6732"/>
    <w:rsid w:val="00CE1199"/>
    <w:rsid w:val="00CF1756"/>
    <w:rsid w:val="00D06C2D"/>
    <w:rsid w:val="00D10DA7"/>
    <w:rsid w:val="00D20C51"/>
    <w:rsid w:val="00D51C8A"/>
    <w:rsid w:val="00D52178"/>
    <w:rsid w:val="00D5539D"/>
    <w:rsid w:val="00D83636"/>
    <w:rsid w:val="00D8738B"/>
    <w:rsid w:val="00DA5871"/>
    <w:rsid w:val="00DD7F22"/>
    <w:rsid w:val="00E17679"/>
    <w:rsid w:val="00E32DAC"/>
    <w:rsid w:val="00E713E4"/>
    <w:rsid w:val="00E86BAA"/>
    <w:rsid w:val="00E975EC"/>
    <w:rsid w:val="00EA2727"/>
    <w:rsid w:val="00EA42AC"/>
    <w:rsid w:val="00EA4C4C"/>
    <w:rsid w:val="00EB22AD"/>
    <w:rsid w:val="00EF2C11"/>
    <w:rsid w:val="00EF2C98"/>
    <w:rsid w:val="00F05049"/>
    <w:rsid w:val="00F1189D"/>
    <w:rsid w:val="00F22531"/>
    <w:rsid w:val="00F26909"/>
    <w:rsid w:val="00F26B5C"/>
    <w:rsid w:val="00F63012"/>
    <w:rsid w:val="00F96FD0"/>
    <w:rsid w:val="00FA11A8"/>
    <w:rsid w:val="00FA129F"/>
    <w:rsid w:val="00FA1494"/>
    <w:rsid w:val="00FC357B"/>
    <w:rsid w:val="00FC387E"/>
    <w:rsid w:val="00FD0995"/>
    <w:rsid w:val="00FD305F"/>
    <w:rsid w:val="00FD6EEE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6CA7"/>
  <w15:chartTrackingRefBased/>
  <w15:docId w15:val="{1E1511BD-DE25-4FA8-91C3-B0311DA9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3DDC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53DD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741AC1"/>
  </w:style>
  <w:style w:type="character" w:customStyle="1" w:styleId="rvts9">
    <w:name w:val="rvts9"/>
    <w:basedOn w:val="a0"/>
    <w:rsid w:val="00741AC1"/>
  </w:style>
  <w:style w:type="paragraph" w:customStyle="1" w:styleId="rvps1">
    <w:name w:val="rvps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">
    <w:name w:val="rvps2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6">
    <w:name w:val="rvps220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7">
    <w:name w:val="rvps220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8">
    <w:name w:val="rvps220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9">
    <w:name w:val="rvps220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0">
    <w:name w:val="rvps221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1">
    <w:name w:val="rvps221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2">
    <w:name w:val="rvps221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3">
    <w:name w:val="rvps221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4">
    <w:name w:val="rvps221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5">
    <w:name w:val="rvps221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6">
    <w:name w:val="rvps221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7">
    <w:name w:val="rvps221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8">
    <w:name w:val="rvps221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9">
    <w:name w:val="rvps221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0">
    <w:name w:val="rvps222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1">
    <w:name w:val="rvps222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2">
    <w:name w:val="rvps222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3">
    <w:name w:val="rvps222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4">
    <w:name w:val="rvps222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5">
    <w:name w:val="rvps222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9">
    <w:name w:val="rvps222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0">
    <w:name w:val="rvps223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1">
    <w:name w:val="rvps223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2">
    <w:name w:val="rvps223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3">
    <w:name w:val="rvps223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4">
    <w:name w:val="rvps223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6">
    <w:name w:val="rvps223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7">
    <w:name w:val="rvps223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8">
    <w:name w:val="rvps223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9">
    <w:name w:val="rvps223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0">
    <w:name w:val="rvps224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1">
    <w:name w:val="rvps224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2">
    <w:name w:val="rvps224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3">
    <w:name w:val="rvps224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4">
    <w:name w:val="rvps224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5">
    <w:name w:val="rvps224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6">
    <w:name w:val="rvps224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7">
    <w:name w:val="rvps224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8">
    <w:name w:val="rvps224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9">
    <w:name w:val="rvps224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A11A8"/>
    <w:pPr>
      <w:ind w:left="720"/>
      <w:contextualSpacing/>
    </w:pPr>
  </w:style>
  <w:style w:type="paragraph" w:styleId="a5">
    <w:name w:val="No Spacing"/>
    <w:uiPriority w:val="1"/>
    <w:qFormat/>
    <w:rsid w:val="00AA0558"/>
    <w:pPr>
      <w:spacing w:after="0" w:line="240" w:lineRule="auto"/>
    </w:pPr>
  </w:style>
  <w:style w:type="table" w:styleId="a6">
    <w:name w:val="Table Grid"/>
    <w:basedOn w:val="a1"/>
    <w:uiPriority w:val="39"/>
    <w:rsid w:val="00AA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B4B88"/>
    <w:rPr>
      <w:color w:val="0000FF"/>
      <w:u w:val="single"/>
    </w:rPr>
  </w:style>
  <w:style w:type="paragraph" w:customStyle="1" w:styleId="rvps2">
    <w:name w:val="rvps2"/>
    <w:basedOn w:val="a"/>
    <w:rsid w:val="00B9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E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94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4942,baiaagaaboqcaaadrqkaaaw8qqaaaaaaaaaaaaaaaaaaaaaaaaaaaaaaaaaaaaaaaaaaaaaaaaaaaaaaaaaaaaaaaaaaaaaaaaaaaaaaaaaaaaaaaaaaaaaaaaaaaaaaaaaaaaaaaaaaaaaaaaaaaaaaaaaaaaaaaaaaaaaaaaaaaaaaaaaaaaaaaaaaaaaaaaaaaaaaaaaaaaaaaaaaaaaaaaaaaaaaaaaaaaa"/>
    <w:basedOn w:val="a"/>
    <w:rsid w:val="001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A53DDC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3D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91A7-451B-4C63-B498-AE88ED2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5-03-12T08:31:00Z</cp:lastPrinted>
  <dcterms:created xsi:type="dcterms:W3CDTF">2025-06-13T12:14:00Z</dcterms:created>
  <dcterms:modified xsi:type="dcterms:W3CDTF">2025-06-13T12:38:00Z</dcterms:modified>
</cp:coreProperties>
</file>